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0969AB">
        <w:rPr>
          <w:rFonts w:ascii="Times New Roman" w:eastAsia="Times New Roman" w:hAnsi="Times New Roman" w:cs="Times New Roman"/>
          <w:szCs w:val="28"/>
        </w:rPr>
        <w:tab/>
      </w: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Утверждено</w:t>
      </w: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1D0E33">
        <w:rPr>
          <w:rFonts w:ascii="Times New Roman" w:eastAsia="Times New Roman" w:hAnsi="Times New Roman" w:cs="Times New Roman"/>
          <w:b/>
          <w:color w:val="000000"/>
          <w:szCs w:val="24"/>
        </w:rPr>
        <w:t>Проректором</w:t>
      </w: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ГУУ      _________</w:t>
      </w:r>
      <w:r w:rsidR="001D0E33">
        <w:rPr>
          <w:rFonts w:ascii="Times New Roman" w:eastAsia="Times New Roman" w:hAnsi="Times New Roman" w:cs="Times New Roman"/>
          <w:b/>
          <w:color w:val="000000"/>
          <w:szCs w:val="24"/>
        </w:rPr>
        <w:t>А</w:t>
      </w: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.В. </w:t>
      </w:r>
      <w:r w:rsidR="001D0E33">
        <w:rPr>
          <w:rFonts w:ascii="Times New Roman" w:eastAsia="Times New Roman" w:hAnsi="Times New Roman" w:cs="Times New Roman"/>
          <w:b/>
          <w:color w:val="000000"/>
          <w:szCs w:val="24"/>
        </w:rPr>
        <w:t>Троицким</w:t>
      </w:r>
    </w:p>
    <w:p w:rsidR="00CA1C80" w:rsidRDefault="00CA1C80" w:rsidP="00CA1C80">
      <w:pPr>
        <w:framePr w:hSpace="180" w:wrap="around" w:vAnchor="page" w:hAnchor="margin" w:y="36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«_</w:t>
      </w:r>
      <w:proofErr w:type="gramStart"/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>_»_</w:t>
      </w:r>
      <w:proofErr w:type="gramEnd"/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>_______________202</w:t>
      </w:r>
      <w:r w:rsidR="00003DD3" w:rsidRPr="0053508D">
        <w:rPr>
          <w:rFonts w:ascii="Times New Roman" w:eastAsia="Times New Roman" w:hAnsi="Times New Roman" w:cs="Times New Roman"/>
          <w:b/>
          <w:color w:val="000000"/>
          <w:szCs w:val="24"/>
        </w:rPr>
        <w:t>2</w:t>
      </w: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г.</w:t>
      </w:r>
    </w:p>
    <w:p w:rsidR="00CA1C80" w:rsidRDefault="00CA1C80" w:rsidP="00CA1C80">
      <w:pPr>
        <w:framePr w:hSpace="180" w:wrap="around" w:vAnchor="page" w:hAnchor="margin" w:y="36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Институт </w:t>
      </w:r>
      <w:r w:rsidR="00143CDC">
        <w:rPr>
          <w:rFonts w:ascii="Times New Roman" w:eastAsia="Times New Roman" w:hAnsi="Times New Roman" w:cs="Times New Roman"/>
          <w:b/>
          <w:color w:val="000000"/>
          <w:szCs w:val="24"/>
        </w:rPr>
        <w:t>отраслевого менеджмента</w:t>
      </w:r>
    </w:p>
    <w:p w:rsidR="007A5F5A" w:rsidRDefault="007A5F5A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>Расписание</w:t>
      </w:r>
      <w:r w:rsidR="00CA1C80"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</w:t>
      </w:r>
      <w:r w:rsidR="00003DD3">
        <w:rPr>
          <w:rFonts w:ascii="Times New Roman" w:eastAsia="Times New Roman" w:hAnsi="Times New Roman" w:cs="Times New Roman"/>
          <w:b/>
          <w:color w:val="000000"/>
          <w:szCs w:val="24"/>
        </w:rPr>
        <w:t>летней</w:t>
      </w:r>
      <w:r w:rsidRPr="007A5F5A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7A5F5A">
        <w:rPr>
          <w:rFonts w:ascii="Times New Roman" w:eastAsia="Times New Roman" w:hAnsi="Times New Roman" w:cs="Times New Roman"/>
          <w:b/>
          <w:color w:val="000000"/>
          <w:szCs w:val="24"/>
        </w:rPr>
        <w:t>зач</w:t>
      </w:r>
      <w:r w:rsidR="008F3C2B">
        <w:rPr>
          <w:rFonts w:ascii="Times New Roman" w:eastAsia="Times New Roman" w:hAnsi="Times New Roman" w:cs="Times New Roman"/>
          <w:b/>
          <w:color w:val="000000"/>
          <w:szCs w:val="24"/>
        </w:rPr>
        <w:t>ё</w:t>
      </w:r>
      <w:r w:rsidRPr="007A5F5A">
        <w:rPr>
          <w:rFonts w:ascii="Times New Roman" w:eastAsia="Times New Roman" w:hAnsi="Times New Roman" w:cs="Times New Roman"/>
          <w:b/>
          <w:color w:val="000000"/>
          <w:szCs w:val="24"/>
        </w:rPr>
        <w:t>тно</w:t>
      </w:r>
      <w:proofErr w:type="spellEnd"/>
      <w:r w:rsidRPr="007A5F5A">
        <w:rPr>
          <w:rFonts w:ascii="Times New Roman" w:eastAsia="Times New Roman" w:hAnsi="Times New Roman" w:cs="Times New Roman"/>
          <w:b/>
          <w:color w:val="000000"/>
          <w:szCs w:val="24"/>
        </w:rPr>
        <w:t>-экзаменационной сессии 2021/2022 учебного год</w:t>
      </w:r>
      <w:r>
        <w:rPr>
          <w:rFonts w:ascii="Times New Roman" w:eastAsia="Times New Roman" w:hAnsi="Times New Roman" w:cs="Times New Roman"/>
          <w:b/>
          <w:color w:val="000000"/>
          <w:szCs w:val="24"/>
        </w:rPr>
        <w:t>а</w:t>
      </w: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студентов </w:t>
      </w:r>
      <w:r w:rsidR="00FD4A15"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Магистратуры </w:t>
      </w:r>
      <w:r w:rsidR="00FD4A15">
        <w:rPr>
          <w:rFonts w:ascii="Times New Roman" w:eastAsia="Times New Roman" w:hAnsi="Times New Roman" w:cs="Times New Roman"/>
          <w:b/>
          <w:color w:val="000000"/>
          <w:szCs w:val="24"/>
        </w:rPr>
        <w:t>1</w:t>
      </w: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курса, очной формы обучения</w:t>
      </w: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>направление подготовки «Менеджмент» 38.04.02</w:t>
      </w:r>
    </w:p>
    <w:p w:rsidR="00CA1C80" w:rsidRDefault="00CA1C80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>образовательная программа «Управление международны</w:t>
      </w:r>
      <w:r w:rsidR="00143CDC">
        <w:rPr>
          <w:rFonts w:ascii="Times New Roman" w:eastAsia="Times New Roman" w:hAnsi="Times New Roman" w:cs="Times New Roman"/>
          <w:b/>
          <w:color w:val="000000"/>
          <w:szCs w:val="24"/>
        </w:rPr>
        <w:t>ми проектами для бизнес лидеров</w:t>
      </w:r>
      <w:r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(на английском языке)</w:t>
      </w:r>
      <w:r w:rsidR="00143CDC">
        <w:rPr>
          <w:rFonts w:ascii="Times New Roman" w:eastAsia="Times New Roman" w:hAnsi="Times New Roman" w:cs="Times New Roman"/>
          <w:b/>
          <w:color w:val="000000"/>
          <w:szCs w:val="24"/>
        </w:rPr>
        <w:t>»</w:t>
      </w:r>
    </w:p>
    <w:p w:rsidR="008916F0" w:rsidRDefault="008916F0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tbl>
      <w:tblPr>
        <w:tblStyle w:val="a3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749"/>
        <w:gridCol w:w="2750"/>
        <w:gridCol w:w="3176"/>
        <w:gridCol w:w="2382"/>
        <w:gridCol w:w="1588"/>
        <w:gridCol w:w="1417"/>
      </w:tblGrid>
      <w:tr w:rsidR="00A174BD" w:rsidRPr="00830C14" w:rsidTr="004939D7">
        <w:tc>
          <w:tcPr>
            <w:tcW w:w="1277" w:type="dxa"/>
          </w:tcPr>
          <w:p w:rsidR="00A174BD" w:rsidRPr="00830C14" w:rsidRDefault="008969AB" w:rsidP="00FF5178">
            <w:pPr>
              <w:jc w:val="center"/>
              <w:rPr>
                <w:rFonts w:ascii="Times New Roman" w:hAnsi="Times New Roman" w:cs="Times New Roman"/>
              </w:rPr>
            </w:pPr>
            <w:r w:rsidRPr="00830C14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749" w:type="dxa"/>
          </w:tcPr>
          <w:p w:rsidR="00A174BD" w:rsidRPr="00830C14" w:rsidRDefault="00A174BD" w:rsidP="00FF5178">
            <w:pPr>
              <w:jc w:val="center"/>
              <w:rPr>
                <w:rFonts w:ascii="Times New Roman" w:hAnsi="Times New Roman" w:cs="Times New Roman"/>
              </w:rPr>
            </w:pPr>
            <w:r w:rsidRPr="00830C14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750" w:type="dxa"/>
          </w:tcPr>
          <w:p w:rsidR="00A174BD" w:rsidRPr="00830C14" w:rsidRDefault="00A174BD" w:rsidP="00FF5178">
            <w:pPr>
              <w:jc w:val="center"/>
              <w:rPr>
                <w:rFonts w:ascii="Times New Roman" w:hAnsi="Times New Roman" w:cs="Times New Roman"/>
              </w:rPr>
            </w:pPr>
            <w:r w:rsidRPr="00830C1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176" w:type="dxa"/>
          </w:tcPr>
          <w:p w:rsidR="00A174BD" w:rsidRPr="00830C14" w:rsidRDefault="00A174BD" w:rsidP="00FF5178">
            <w:pPr>
              <w:jc w:val="center"/>
              <w:rPr>
                <w:rFonts w:ascii="Times New Roman" w:hAnsi="Times New Roman" w:cs="Times New Roman"/>
              </w:rPr>
            </w:pPr>
            <w:r w:rsidRPr="00830C14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82" w:type="dxa"/>
          </w:tcPr>
          <w:p w:rsidR="00A174BD" w:rsidRPr="00830C14" w:rsidRDefault="00A174BD" w:rsidP="00FF5178">
            <w:pPr>
              <w:jc w:val="center"/>
              <w:rPr>
                <w:rFonts w:ascii="Times New Roman" w:hAnsi="Times New Roman" w:cs="Times New Roman"/>
              </w:rPr>
            </w:pPr>
            <w:r w:rsidRPr="00830C14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88" w:type="dxa"/>
          </w:tcPr>
          <w:p w:rsidR="00A174BD" w:rsidRPr="00830C14" w:rsidRDefault="00A174BD" w:rsidP="00FF5178">
            <w:pPr>
              <w:jc w:val="center"/>
              <w:rPr>
                <w:rFonts w:ascii="Times New Roman" w:hAnsi="Times New Roman" w:cs="Times New Roman"/>
              </w:rPr>
            </w:pPr>
            <w:r w:rsidRPr="00830C14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</w:tcPr>
          <w:p w:rsidR="00A174BD" w:rsidRPr="00830C14" w:rsidRDefault="00BE5E33" w:rsidP="00BE5E33">
            <w:pPr>
              <w:jc w:val="center"/>
              <w:rPr>
                <w:rFonts w:ascii="Times New Roman" w:hAnsi="Times New Roman" w:cs="Times New Roman"/>
              </w:rPr>
            </w:pPr>
            <w:r w:rsidRPr="00830C14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753004" w:rsidRPr="00830C14" w:rsidTr="004939D7">
        <w:trPr>
          <w:trHeight w:val="1977"/>
        </w:trPr>
        <w:tc>
          <w:tcPr>
            <w:tcW w:w="1277" w:type="dxa"/>
            <w:vMerge w:val="restart"/>
          </w:tcPr>
          <w:p w:rsidR="00753004" w:rsidRPr="00830C14" w:rsidRDefault="00003DD3" w:rsidP="0040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9204B1">
              <w:rPr>
                <w:rFonts w:ascii="Times New Roman" w:hAnsi="Times New Roman" w:cs="Times New Roman"/>
              </w:rPr>
              <w:t>-июль</w:t>
            </w:r>
          </w:p>
        </w:tc>
        <w:tc>
          <w:tcPr>
            <w:tcW w:w="2749" w:type="dxa"/>
          </w:tcPr>
          <w:p w:rsidR="00FD4E30" w:rsidRPr="00830C14" w:rsidRDefault="00FD4E30" w:rsidP="00407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</w:tcPr>
          <w:p w:rsidR="00003DD3" w:rsidRPr="00830C14" w:rsidRDefault="00003DD3" w:rsidP="00003D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830C14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30C14">
              <w:rPr>
                <w:rFonts w:ascii="Times New Roman" w:hAnsi="Times New Roman" w:cs="Times New Roman"/>
                <w:b/>
              </w:rPr>
              <w:t>.2022</w:t>
            </w:r>
          </w:p>
          <w:p w:rsidR="00003DD3" w:rsidRDefault="00003DD3" w:rsidP="00003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C14">
              <w:rPr>
                <w:rFonts w:ascii="Times New Roman" w:hAnsi="Times New Roman" w:cs="Times New Roman"/>
                <w:b/>
              </w:rPr>
              <w:t>19.00-20.00</w:t>
            </w:r>
          </w:p>
          <w:p w:rsidR="004939D7" w:rsidRPr="00830C14" w:rsidRDefault="004939D7" w:rsidP="00003D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DD3" w:rsidRDefault="00003DD3" w:rsidP="00003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</w:t>
            </w:r>
            <w:r w:rsidRPr="008916F0">
              <w:rPr>
                <w:rFonts w:ascii="Times New Roman" w:hAnsi="Times New Roman" w:cs="Times New Roman"/>
              </w:rPr>
              <w:t xml:space="preserve"> прак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6F0">
              <w:rPr>
                <w:rFonts w:ascii="Times New Roman" w:hAnsi="Times New Roman" w:cs="Times New Roman"/>
              </w:rPr>
              <w:t>(</w:t>
            </w:r>
            <w:r w:rsidRPr="00830C14">
              <w:rPr>
                <w:rFonts w:ascii="Times New Roman" w:hAnsi="Times New Roman" w:cs="Times New Roman"/>
              </w:rPr>
              <w:t>З</w:t>
            </w:r>
            <w:r w:rsidRPr="008916F0">
              <w:rPr>
                <w:rFonts w:ascii="Times New Roman" w:hAnsi="Times New Roman" w:cs="Times New Roman"/>
              </w:rPr>
              <w:t>)</w:t>
            </w:r>
          </w:p>
          <w:p w:rsidR="00003DD3" w:rsidRPr="008916F0" w:rsidRDefault="00003DD3" w:rsidP="00003DD3">
            <w:pPr>
              <w:jc w:val="center"/>
              <w:rPr>
                <w:rFonts w:ascii="Times New Roman" w:hAnsi="Times New Roman" w:cs="Times New Roman"/>
              </w:rPr>
            </w:pPr>
          </w:p>
          <w:p w:rsidR="00502318" w:rsidRPr="004939D7" w:rsidRDefault="00003DD3" w:rsidP="004939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C14">
              <w:rPr>
                <w:rFonts w:ascii="Times New Roman" w:hAnsi="Times New Roman" w:cs="Times New Roman"/>
              </w:rPr>
              <w:t>Брикошина</w:t>
            </w:r>
            <w:proofErr w:type="spellEnd"/>
            <w:r w:rsidRPr="00830C14">
              <w:rPr>
                <w:rFonts w:ascii="Times New Roman" w:hAnsi="Times New Roman" w:cs="Times New Roman"/>
              </w:rPr>
              <w:t xml:space="preserve"> И.С., Халимон Е.А., </w:t>
            </w:r>
            <w:proofErr w:type="spellStart"/>
            <w:r w:rsidRPr="00830C14">
              <w:rPr>
                <w:rFonts w:ascii="Times New Roman" w:hAnsi="Times New Roman" w:cs="Times New Roman"/>
              </w:rPr>
              <w:t>Абуисса</w:t>
            </w:r>
            <w:proofErr w:type="spellEnd"/>
            <w:r w:rsidRPr="00830C14">
              <w:rPr>
                <w:rFonts w:ascii="Times New Roman" w:hAnsi="Times New Roman" w:cs="Times New Roman"/>
              </w:rPr>
              <w:t xml:space="preserve"> Х.Т.А.</w:t>
            </w:r>
          </w:p>
        </w:tc>
        <w:tc>
          <w:tcPr>
            <w:tcW w:w="3176" w:type="dxa"/>
          </w:tcPr>
          <w:p w:rsidR="00003DD3" w:rsidRPr="00830C14" w:rsidRDefault="00003DD3" w:rsidP="00003D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830C14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30C14">
              <w:rPr>
                <w:rFonts w:ascii="Times New Roman" w:hAnsi="Times New Roman" w:cs="Times New Roman"/>
                <w:b/>
              </w:rPr>
              <w:t>.2022</w:t>
            </w:r>
          </w:p>
          <w:p w:rsidR="00003DD3" w:rsidRDefault="00003DD3" w:rsidP="00003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C14">
              <w:rPr>
                <w:rFonts w:ascii="Times New Roman" w:hAnsi="Times New Roman" w:cs="Times New Roman"/>
                <w:b/>
              </w:rPr>
              <w:t>1</w:t>
            </w:r>
            <w:r w:rsidR="0053508D">
              <w:rPr>
                <w:rFonts w:ascii="Times New Roman" w:hAnsi="Times New Roman" w:cs="Times New Roman"/>
                <w:b/>
              </w:rPr>
              <w:t>7</w:t>
            </w:r>
            <w:r w:rsidRPr="00830C14">
              <w:rPr>
                <w:rFonts w:ascii="Times New Roman" w:hAnsi="Times New Roman" w:cs="Times New Roman"/>
                <w:b/>
              </w:rPr>
              <w:t>.00-</w:t>
            </w:r>
            <w:r w:rsidR="0053508D">
              <w:rPr>
                <w:rFonts w:ascii="Times New Roman" w:hAnsi="Times New Roman" w:cs="Times New Roman"/>
                <w:b/>
              </w:rPr>
              <w:t>19</w:t>
            </w:r>
            <w:r w:rsidRPr="00830C14">
              <w:rPr>
                <w:rFonts w:ascii="Times New Roman" w:hAnsi="Times New Roman" w:cs="Times New Roman"/>
                <w:b/>
              </w:rPr>
              <w:t>.00</w:t>
            </w:r>
          </w:p>
          <w:p w:rsidR="004939D7" w:rsidRPr="00830C14" w:rsidRDefault="004939D7" w:rsidP="00003D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DD3" w:rsidRDefault="00003DD3" w:rsidP="00003DD3">
            <w:pPr>
              <w:jc w:val="center"/>
              <w:rPr>
                <w:rFonts w:ascii="Times New Roman" w:hAnsi="Times New Roman" w:cs="Times New Roman"/>
              </w:rPr>
            </w:pPr>
            <w:r w:rsidRPr="00003DD3">
              <w:rPr>
                <w:rFonts w:ascii="Times New Roman" w:hAnsi="Times New Roman" w:cs="Times New Roman"/>
              </w:rPr>
              <w:t xml:space="preserve">Иностранный язык делового и профессионального общения </w:t>
            </w:r>
            <w:r w:rsidRPr="008916F0">
              <w:rPr>
                <w:rFonts w:ascii="Times New Roman" w:hAnsi="Times New Roman" w:cs="Times New Roman"/>
              </w:rPr>
              <w:t>(</w:t>
            </w:r>
            <w:r w:rsidRPr="00830C14">
              <w:rPr>
                <w:rFonts w:ascii="Times New Roman" w:hAnsi="Times New Roman" w:cs="Times New Roman"/>
              </w:rPr>
              <w:t>З</w:t>
            </w:r>
            <w:r w:rsidRPr="008916F0">
              <w:rPr>
                <w:rFonts w:ascii="Times New Roman" w:hAnsi="Times New Roman" w:cs="Times New Roman"/>
              </w:rPr>
              <w:t>)</w:t>
            </w:r>
          </w:p>
          <w:p w:rsidR="00003DD3" w:rsidRPr="008916F0" w:rsidRDefault="00003DD3" w:rsidP="00003DD3">
            <w:pPr>
              <w:jc w:val="center"/>
              <w:rPr>
                <w:rFonts w:ascii="Times New Roman" w:hAnsi="Times New Roman" w:cs="Times New Roman"/>
              </w:rPr>
            </w:pPr>
          </w:p>
          <w:p w:rsidR="009F72E0" w:rsidRPr="00003DD3" w:rsidRDefault="00003DD3" w:rsidP="00003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ловская Т.С.</w:t>
            </w:r>
          </w:p>
        </w:tc>
        <w:tc>
          <w:tcPr>
            <w:tcW w:w="2382" w:type="dxa"/>
          </w:tcPr>
          <w:p w:rsidR="00003DD3" w:rsidRPr="00830C14" w:rsidRDefault="00003DD3" w:rsidP="00003D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830C14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30C14">
              <w:rPr>
                <w:rFonts w:ascii="Times New Roman" w:hAnsi="Times New Roman" w:cs="Times New Roman"/>
                <w:b/>
              </w:rPr>
              <w:t>.2022</w:t>
            </w:r>
          </w:p>
          <w:p w:rsidR="00003DD3" w:rsidRDefault="00003DD3" w:rsidP="00003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C14">
              <w:rPr>
                <w:rFonts w:ascii="Times New Roman" w:hAnsi="Times New Roman" w:cs="Times New Roman"/>
                <w:b/>
              </w:rPr>
              <w:t>19.00-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30C14">
              <w:rPr>
                <w:rFonts w:ascii="Times New Roman" w:hAnsi="Times New Roman" w:cs="Times New Roman"/>
                <w:b/>
              </w:rPr>
              <w:t>.00</w:t>
            </w:r>
          </w:p>
          <w:p w:rsidR="004939D7" w:rsidRPr="00830C14" w:rsidRDefault="004939D7" w:rsidP="00003D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DD3" w:rsidRDefault="00003DD3" w:rsidP="00003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бизнеса</w:t>
            </w:r>
            <w:r w:rsidRPr="00003DD3">
              <w:rPr>
                <w:rFonts w:ascii="Times New Roman" w:hAnsi="Times New Roman" w:cs="Times New Roman"/>
              </w:rPr>
              <w:t xml:space="preserve"> </w:t>
            </w:r>
            <w:r w:rsidRPr="008916F0">
              <w:rPr>
                <w:rFonts w:ascii="Times New Roman" w:hAnsi="Times New Roman" w:cs="Times New Roman"/>
              </w:rPr>
              <w:t>(</w:t>
            </w:r>
            <w:r w:rsidRPr="00830C14">
              <w:rPr>
                <w:rFonts w:ascii="Times New Roman" w:hAnsi="Times New Roman" w:cs="Times New Roman"/>
              </w:rPr>
              <w:t>З</w:t>
            </w:r>
            <w:r w:rsidRPr="008916F0">
              <w:rPr>
                <w:rFonts w:ascii="Times New Roman" w:hAnsi="Times New Roman" w:cs="Times New Roman"/>
              </w:rPr>
              <w:t>)</w:t>
            </w:r>
          </w:p>
          <w:p w:rsidR="00003DD3" w:rsidRPr="008916F0" w:rsidRDefault="00003DD3" w:rsidP="00003DD3">
            <w:pPr>
              <w:jc w:val="center"/>
              <w:rPr>
                <w:rFonts w:ascii="Times New Roman" w:hAnsi="Times New Roman" w:cs="Times New Roman"/>
              </w:rPr>
            </w:pPr>
          </w:p>
          <w:p w:rsidR="00003DD3" w:rsidRPr="00830C14" w:rsidRDefault="00003DD3" w:rsidP="00003D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ход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4E4C1C" w:rsidRPr="00830C14" w:rsidRDefault="004E4C1C" w:rsidP="00407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143CDC" w:rsidRPr="00830C14" w:rsidRDefault="004939D7" w:rsidP="00143C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6.2022</w:t>
            </w:r>
          </w:p>
        </w:tc>
        <w:tc>
          <w:tcPr>
            <w:tcW w:w="1417" w:type="dxa"/>
          </w:tcPr>
          <w:p w:rsidR="00753004" w:rsidRPr="00830C14" w:rsidRDefault="004939D7" w:rsidP="00143C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6.2022</w:t>
            </w:r>
          </w:p>
        </w:tc>
      </w:tr>
      <w:tr w:rsidR="00143CDC" w:rsidRPr="008916F0" w:rsidTr="004939D7">
        <w:trPr>
          <w:trHeight w:val="2077"/>
        </w:trPr>
        <w:tc>
          <w:tcPr>
            <w:tcW w:w="1277" w:type="dxa"/>
            <w:vMerge/>
          </w:tcPr>
          <w:p w:rsidR="00143CDC" w:rsidRPr="00830C14" w:rsidRDefault="00143CDC" w:rsidP="0014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143CDC" w:rsidRPr="00003DD3" w:rsidRDefault="00003DD3" w:rsidP="00143C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43CDC" w:rsidRPr="00003DD3">
              <w:rPr>
                <w:rFonts w:ascii="Times New Roman" w:hAnsi="Times New Roman" w:cs="Times New Roman"/>
                <w:b/>
              </w:rPr>
              <w:t>7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143CDC" w:rsidRPr="00003DD3">
              <w:rPr>
                <w:rFonts w:ascii="Times New Roman" w:hAnsi="Times New Roman" w:cs="Times New Roman"/>
                <w:b/>
              </w:rPr>
              <w:t>.2022</w:t>
            </w:r>
          </w:p>
          <w:p w:rsidR="00143CDC" w:rsidRDefault="00143CDC" w:rsidP="00143C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DD3">
              <w:rPr>
                <w:rFonts w:ascii="Times New Roman" w:hAnsi="Times New Roman" w:cs="Times New Roman"/>
                <w:b/>
              </w:rPr>
              <w:t>19.00-2</w:t>
            </w:r>
            <w:r w:rsidR="00003DD3">
              <w:rPr>
                <w:rFonts w:ascii="Times New Roman" w:hAnsi="Times New Roman" w:cs="Times New Roman"/>
                <w:b/>
              </w:rPr>
              <w:t>2</w:t>
            </w:r>
            <w:r w:rsidRPr="00003DD3">
              <w:rPr>
                <w:rFonts w:ascii="Times New Roman" w:hAnsi="Times New Roman" w:cs="Times New Roman"/>
                <w:b/>
              </w:rPr>
              <w:t>.00</w:t>
            </w:r>
          </w:p>
          <w:p w:rsidR="004939D7" w:rsidRPr="00003DD3" w:rsidRDefault="004939D7" w:rsidP="00143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DD3" w:rsidRPr="00003DD3" w:rsidRDefault="00003DD3" w:rsidP="00003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D3">
              <w:rPr>
                <w:rFonts w:ascii="Times New Roman" w:hAnsi="Times New Roman" w:cs="Times New Roman"/>
                <w:sz w:val="24"/>
                <w:szCs w:val="24"/>
              </w:rPr>
              <w:t>Поведенческое управление проектами</w:t>
            </w:r>
          </w:p>
          <w:p w:rsidR="00143CDC" w:rsidRDefault="00003DD3" w:rsidP="00003DD3">
            <w:pPr>
              <w:jc w:val="center"/>
              <w:rPr>
                <w:rFonts w:ascii="Times New Roman" w:hAnsi="Times New Roman" w:cs="Times New Roman"/>
              </w:rPr>
            </w:pPr>
            <w:r w:rsidRPr="00003DD3">
              <w:rPr>
                <w:rFonts w:ascii="Times New Roman" w:hAnsi="Times New Roman" w:cs="Times New Roman"/>
              </w:rPr>
              <w:t xml:space="preserve"> </w:t>
            </w:r>
            <w:r w:rsidR="00143CDC" w:rsidRPr="00003DD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Э</w:t>
            </w:r>
            <w:r w:rsidR="00143CDC" w:rsidRPr="00003DD3">
              <w:rPr>
                <w:rFonts w:ascii="Times New Roman" w:hAnsi="Times New Roman" w:cs="Times New Roman"/>
              </w:rPr>
              <w:t>)</w:t>
            </w:r>
          </w:p>
          <w:p w:rsidR="00003DD3" w:rsidRPr="00003DD3" w:rsidRDefault="00003DD3" w:rsidP="00003DD3">
            <w:pPr>
              <w:jc w:val="center"/>
              <w:rPr>
                <w:rFonts w:ascii="Times New Roman" w:hAnsi="Times New Roman" w:cs="Times New Roman"/>
              </w:rPr>
            </w:pPr>
          </w:p>
          <w:p w:rsidR="00143CDC" w:rsidRPr="004939D7" w:rsidRDefault="00003DD3" w:rsidP="004939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ра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2750" w:type="dxa"/>
          </w:tcPr>
          <w:p w:rsidR="00143CDC" w:rsidRPr="00830C14" w:rsidRDefault="00003DD3" w:rsidP="00143C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43CDC" w:rsidRPr="00830C14">
              <w:rPr>
                <w:rFonts w:ascii="Times New Roman" w:hAnsi="Times New Roman" w:cs="Times New Roman"/>
                <w:b/>
              </w:rPr>
              <w:t>8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143CDC" w:rsidRPr="00830C14">
              <w:rPr>
                <w:rFonts w:ascii="Times New Roman" w:hAnsi="Times New Roman" w:cs="Times New Roman"/>
                <w:b/>
              </w:rPr>
              <w:t>.2022</w:t>
            </w:r>
          </w:p>
          <w:p w:rsidR="00143CDC" w:rsidRPr="00830C14" w:rsidRDefault="00143CDC" w:rsidP="00143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6" w:type="dxa"/>
          </w:tcPr>
          <w:p w:rsidR="00143CDC" w:rsidRPr="00003DD3" w:rsidRDefault="00003DD3" w:rsidP="00143C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43CDC" w:rsidRPr="00003DD3">
              <w:rPr>
                <w:rFonts w:ascii="Times New Roman" w:hAnsi="Times New Roman" w:cs="Times New Roman"/>
                <w:b/>
              </w:rPr>
              <w:t>9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143CDC" w:rsidRPr="00003DD3">
              <w:rPr>
                <w:rFonts w:ascii="Times New Roman" w:hAnsi="Times New Roman" w:cs="Times New Roman"/>
                <w:b/>
              </w:rPr>
              <w:t>.2022</w:t>
            </w:r>
          </w:p>
          <w:p w:rsidR="00143CDC" w:rsidRDefault="00143CDC" w:rsidP="00143C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DD3">
              <w:rPr>
                <w:rFonts w:ascii="Times New Roman" w:hAnsi="Times New Roman" w:cs="Times New Roman"/>
                <w:b/>
              </w:rPr>
              <w:t>19.00-22.00</w:t>
            </w:r>
          </w:p>
          <w:p w:rsidR="004939D7" w:rsidRPr="00003DD3" w:rsidRDefault="004939D7" w:rsidP="00143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9D7" w:rsidRDefault="004939D7" w:rsidP="004939D7">
            <w:pPr>
              <w:jc w:val="center"/>
              <w:rPr>
                <w:rFonts w:ascii="Times New Roman" w:hAnsi="Times New Roman" w:cs="Times New Roman"/>
              </w:rPr>
            </w:pPr>
            <w:r w:rsidRPr="004939D7">
              <w:rPr>
                <w:rFonts w:ascii="Times New Roman" w:hAnsi="Times New Roman" w:cs="Times New Roman"/>
                <w:bCs/>
              </w:rPr>
              <w:t>Современные технологии личностного развития и межкультурного взаимодейств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03DD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Э</w:t>
            </w:r>
            <w:r w:rsidRPr="00003DD3">
              <w:rPr>
                <w:rFonts w:ascii="Times New Roman" w:hAnsi="Times New Roman" w:cs="Times New Roman"/>
              </w:rPr>
              <w:t>)</w:t>
            </w:r>
          </w:p>
          <w:p w:rsidR="004939D7" w:rsidRDefault="004939D7" w:rsidP="004939D7">
            <w:pPr>
              <w:jc w:val="center"/>
              <w:rPr>
                <w:rFonts w:ascii="Times New Roman" w:hAnsi="Times New Roman" w:cs="Times New Roman"/>
              </w:rPr>
            </w:pPr>
          </w:p>
          <w:p w:rsidR="004939D7" w:rsidRPr="004939D7" w:rsidRDefault="004939D7" w:rsidP="004939D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лар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валл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2382" w:type="dxa"/>
          </w:tcPr>
          <w:p w:rsidR="00143CDC" w:rsidRPr="00830C14" w:rsidRDefault="00003DD3" w:rsidP="00143C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43CDC" w:rsidRPr="00830C14">
              <w:rPr>
                <w:rFonts w:ascii="Times New Roman" w:hAnsi="Times New Roman" w:cs="Times New Roman"/>
                <w:b/>
              </w:rPr>
              <w:t>0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143CDC" w:rsidRPr="00830C14">
              <w:rPr>
                <w:rFonts w:ascii="Times New Roman" w:hAnsi="Times New Roman" w:cs="Times New Roman"/>
                <w:b/>
              </w:rPr>
              <w:t>.2022</w:t>
            </w:r>
          </w:p>
          <w:p w:rsidR="004939D7" w:rsidRDefault="004939D7" w:rsidP="00493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DD3">
              <w:rPr>
                <w:rFonts w:ascii="Times New Roman" w:hAnsi="Times New Roman" w:cs="Times New Roman"/>
                <w:b/>
              </w:rPr>
              <w:t>19.00-22.00</w:t>
            </w:r>
          </w:p>
          <w:p w:rsidR="004939D7" w:rsidRPr="00003DD3" w:rsidRDefault="004939D7" w:rsidP="004939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9D7" w:rsidRPr="004939D7" w:rsidRDefault="004939D7" w:rsidP="004939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39D7">
              <w:rPr>
                <w:rFonts w:ascii="Times New Roman" w:hAnsi="Times New Roman" w:cs="Times New Roman"/>
                <w:bCs/>
              </w:rPr>
              <w:t>Управление транспортными проектам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03DD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Э</w:t>
            </w:r>
            <w:r w:rsidRPr="00003DD3">
              <w:rPr>
                <w:rFonts w:ascii="Times New Roman" w:hAnsi="Times New Roman" w:cs="Times New Roman"/>
              </w:rPr>
              <w:t>)</w:t>
            </w:r>
          </w:p>
          <w:p w:rsidR="004939D7" w:rsidRDefault="004939D7" w:rsidP="00143C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939D7" w:rsidRPr="004939D7" w:rsidRDefault="004939D7" w:rsidP="004939D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лар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валл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1588" w:type="dxa"/>
          </w:tcPr>
          <w:p w:rsidR="00143CDC" w:rsidRPr="00830C14" w:rsidRDefault="004939D7" w:rsidP="00143C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43CDC" w:rsidRPr="00830C14">
              <w:rPr>
                <w:rFonts w:ascii="Times New Roman" w:hAnsi="Times New Roman" w:cs="Times New Roman"/>
                <w:b/>
              </w:rPr>
              <w:t>1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143CDC" w:rsidRPr="00830C14">
              <w:rPr>
                <w:rFonts w:ascii="Times New Roman" w:hAnsi="Times New Roman" w:cs="Times New Roman"/>
                <w:b/>
              </w:rPr>
              <w:t>.2022</w:t>
            </w:r>
          </w:p>
          <w:p w:rsidR="00143CDC" w:rsidRPr="00830C14" w:rsidRDefault="00143CDC" w:rsidP="00143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43CDC" w:rsidRPr="00003DD3" w:rsidRDefault="004939D7" w:rsidP="00143C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143CDC" w:rsidRPr="00003DD3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143CDC" w:rsidRPr="00003DD3">
              <w:rPr>
                <w:rFonts w:ascii="Times New Roman" w:hAnsi="Times New Roman" w:cs="Times New Roman"/>
                <w:b/>
              </w:rPr>
              <w:t>.2022</w:t>
            </w:r>
          </w:p>
          <w:p w:rsidR="00143CDC" w:rsidRPr="00003DD3" w:rsidRDefault="00143CDC" w:rsidP="004939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3CDC" w:rsidRPr="00830C14" w:rsidTr="004939D7">
        <w:tc>
          <w:tcPr>
            <w:tcW w:w="1277" w:type="dxa"/>
            <w:vMerge/>
          </w:tcPr>
          <w:p w:rsidR="00143CDC" w:rsidRPr="00003DD3" w:rsidRDefault="00143CDC" w:rsidP="0014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143CDC" w:rsidRDefault="004939D7" w:rsidP="00143C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43CDC" w:rsidRPr="00830C14">
              <w:rPr>
                <w:rFonts w:ascii="Times New Roman" w:hAnsi="Times New Roman" w:cs="Times New Roman"/>
                <w:b/>
              </w:rPr>
              <w:t>4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143CDC" w:rsidRPr="00830C14">
              <w:rPr>
                <w:rFonts w:ascii="Times New Roman" w:hAnsi="Times New Roman" w:cs="Times New Roman"/>
                <w:b/>
              </w:rPr>
              <w:t>.2022</w:t>
            </w:r>
          </w:p>
          <w:p w:rsidR="004939D7" w:rsidRDefault="004939D7" w:rsidP="00493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DD3">
              <w:rPr>
                <w:rFonts w:ascii="Times New Roman" w:hAnsi="Times New Roman" w:cs="Times New Roman"/>
                <w:b/>
              </w:rPr>
              <w:t>19.00-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003DD3">
              <w:rPr>
                <w:rFonts w:ascii="Times New Roman" w:hAnsi="Times New Roman" w:cs="Times New Roman"/>
                <w:b/>
              </w:rPr>
              <w:t>.00</w:t>
            </w:r>
          </w:p>
          <w:p w:rsidR="004939D7" w:rsidRPr="00003DD3" w:rsidRDefault="004939D7" w:rsidP="004939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9D7" w:rsidRDefault="004939D7" w:rsidP="0049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7">
              <w:rPr>
                <w:rFonts w:ascii="Times New Roman" w:hAnsi="Times New Roman" w:cs="Times New Roman"/>
                <w:sz w:val="24"/>
                <w:szCs w:val="24"/>
              </w:rPr>
              <w:t>Управление услугами и маркетинг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)</w:t>
            </w:r>
          </w:p>
          <w:p w:rsidR="004939D7" w:rsidRPr="004939D7" w:rsidRDefault="004939D7" w:rsidP="0049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CDC" w:rsidRPr="004939D7" w:rsidRDefault="004939D7" w:rsidP="00143CD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939D7">
              <w:rPr>
                <w:rFonts w:ascii="Times New Roman" w:hAnsi="Times New Roman" w:cs="Times New Roman"/>
                <w:bCs/>
              </w:rPr>
              <w:t>Коламаттео</w:t>
            </w:r>
            <w:proofErr w:type="spellEnd"/>
            <w:r w:rsidRPr="004939D7">
              <w:rPr>
                <w:rFonts w:ascii="Times New Roman" w:hAnsi="Times New Roman" w:cs="Times New Roman"/>
                <w:bCs/>
              </w:rPr>
              <w:t xml:space="preserve"> А.</w:t>
            </w:r>
          </w:p>
        </w:tc>
        <w:tc>
          <w:tcPr>
            <w:tcW w:w="2750" w:type="dxa"/>
          </w:tcPr>
          <w:p w:rsidR="00143CDC" w:rsidRPr="00830C14" w:rsidRDefault="00143CDC" w:rsidP="0014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143CDC" w:rsidRPr="00830C14" w:rsidRDefault="00143CDC" w:rsidP="00143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</w:tcPr>
          <w:p w:rsidR="00143CDC" w:rsidRPr="00830C14" w:rsidRDefault="00143CDC" w:rsidP="00143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143CDC" w:rsidRPr="00830C14" w:rsidRDefault="00143CDC" w:rsidP="00143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43CDC" w:rsidRPr="00830C14" w:rsidRDefault="00143CDC" w:rsidP="00143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C413C" w:rsidRDefault="002C413C" w:rsidP="002C413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4939D7" w:rsidRDefault="004939D7" w:rsidP="002C413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2C413C" w:rsidRPr="001D0E33" w:rsidRDefault="002C413C" w:rsidP="002C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E33">
        <w:rPr>
          <w:rFonts w:ascii="Times New Roman" w:eastAsia="Times New Roman" w:hAnsi="Times New Roman" w:cs="Times New Roman"/>
          <w:b/>
          <w:szCs w:val="28"/>
        </w:rPr>
        <w:t xml:space="preserve">Директор </w:t>
      </w:r>
      <w:proofErr w:type="spellStart"/>
      <w:r w:rsidRPr="001D0E33">
        <w:rPr>
          <w:rFonts w:ascii="Times New Roman" w:eastAsia="Times New Roman" w:hAnsi="Times New Roman" w:cs="Times New Roman"/>
          <w:b/>
          <w:szCs w:val="28"/>
        </w:rPr>
        <w:t>ДАПиРОП</w:t>
      </w:r>
      <w:proofErr w:type="spellEnd"/>
      <w:r w:rsidRPr="001D0E33">
        <w:rPr>
          <w:rFonts w:ascii="Times New Roman" w:eastAsia="Times New Roman" w:hAnsi="Times New Roman" w:cs="Times New Roman"/>
          <w:b/>
          <w:szCs w:val="28"/>
        </w:rPr>
        <w:t xml:space="preserve">   </w:t>
      </w:r>
      <w:r w:rsidRPr="001D0E33">
        <w:rPr>
          <w:rFonts w:ascii="Times New Roman" w:eastAsia="Times New Roman" w:hAnsi="Times New Roman" w:cs="Times New Roman"/>
          <w:b/>
          <w:szCs w:val="28"/>
          <w:u w:val="single"/>
        </w:rPr>
        <w:t xml:space="preserve"> __________________</w:t>
      </w:r>
      <w:proofErr w:type="gramStart"/>
      <w:r w:rsidRPr="001D0E33">
        <w:rPr>
          <w:rFonts w:ascii="Times New Roman" w:eastAsia="Times New Roman" w:hAnsi="Times New Roman" w:cs="Times New Roman"/>
          <w:b/>
          <w:szCs w:val="28"/>
          <w:u w:val="single"/>
        </w:rPr>
        <w:t>_</w:t>
      </w:r>
      <w:r w:rsidRPr="001D0E33">
        <w:rPr>
          <w:rFonts w:ascii="Times New Roman" w:eastAsia="Times New Roman" w:hAnsi="Times New Roman" w:cs="Times New Roman"/>
          <w:b/>
          <w:szCs w:val="28"/>
        </w:rPr>
        <w:t xml:space="preserve">  Е.В.</w:t>
      </w:r>
      <w:proofErr w:type="gramEnd"/>
      <w:r w:rsidRPr="001D0E33">
        <w:rPr>
          <w:rFonts w:ascii="Times New Roman" w:eastAsia="Times New Roman" w:hAnsi="Times New Roman" w:cs="Times New Roman"/>
          <w:b/>
          <w:szCs w:val="28"/>
        </w:rPr>
        <w:t xml:space="preserve"> Краснов</w:t>
      </w:r>
      <w:bookmarkStart w:id="0" w:name="_GoBack"/>
      <w:bookmarkEnd w:id="0"/>
    </w:p>
    <w:p w:rsidR="00A174BD" w:rsidRPr="001D0E33" w:rsidRDefault="00A174BD">
      <w:pPr>
        <w:rPr>
          <w:b/>
        </w:rPr>
      </w:pPr>
    </w:p>
    <w:sectPr w:rsidR="00A174BD" w:rsidRPr="001D0E33" w:rsidSect="00E224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1E"/>
    <w:rsid w:val="00003DD3"/>
    <w:rsid w:val="00071056"/>
    <w:rsid w:val="000E00FB"/>
    <w:rsid w:val="00120889"/>
    <w:rsid w:val="00143CDC"/>
    <w:rsid w:val="00185C95"/>
    <w:rsid w:val="001D0E33"/>
    <w:rsid w:val="002C413C"/>
    <w:rsid w:val="0033521E"/>
    <w:rsid w:val="003624F7"/>
    <w:rsid w:val="003918DA"/>
    <w:rsid w:val="003D1B1A"/>
    <w:rsid w:val="003E73EF"/>
    <w:rsid w:val="00407897"/>
    <w:rsid w:val="004939D7"/>
    <w:rsid w:val="004D6369"/>
    <w:rsid w:val="004E4C1C"/>
    <w:rsid w:val="00502318"/>
    <w:rsid w:val="00507F45"/>
    <w:rsid w:val="0053508D"/>
    <w:rsid w:val="00542342"/>
    <w:rsid w:val="005F1F8F"/>
    <w:rsid w:val="006143CC"/>
    <w:rsid w:val="006707FF"/>
    <w:rsid w:val="006C6B17"/>
    <w:rsid w:val="006F25CA"/>
    <w:rsid w:val="00702ABC"/>
    <w:rsid w:val="00721AEA"/>
    <w:rsid w:val="00753004"/>
    <w:rsid w:val="007A5F5A"/>
    <w:rsid w:val="0082538E"/>
    <w:rsid w:val="00830C14"/>
    <w:rsid w:val="008624AC"/>
    <w:rsid w:val="008916F0"/>
    <w:rsid w:val="008969AB"/>
    <w:rsid w:val="008A79E0"/>
    <w:rsid w:val="008F3C2B"/>
    <w:rsid w:val="009204B1"/>
    <w:rsid w:val="009709BE"/>
    <w:rsid w:val="009A0BB9"/>
    <w:rsid w:val="009F72E0"/>
    <w:rsid w:val="00A174BD"/>
    <w:rsid w:val="00A2585E"/>
    <w:rsid w:val="00AE1B55"/>
    <w:rsid w:val="00B955DB"/>
    <w:rsid w:val="00BA126A"/>
    <w:rsid w:val="00BC1679"/>
    <w:rsid w:val="00BE32BF"/>
    <w:rsid w:val="00BE5E33"/>
    <w:rsid w:val="00BF15A1"/>
    <w:rsid w:val="00CA1C80"/>
    <w:rsid w:val="00CB23D7"/>
    <w:rsid w:val="00D55FB2"/>
    <w:rsid w:val="00D86505"/>
    <w:rsid w:val="00D93A6A"/>
    <w:rsid w:val="00DC4F9C"/>
    <w:rsid w:val="00DD6AA8"/>
    <w:rsid w:val="00DF1CEB"/>
    <w:rsid w:val="00E224A0"/>
    <w:rsid w:val="00E36CDF"/>
    <w:rsid w:val="00E618B3"/>
    <w:rsid w:val="00EC3779"/>
    <w:rsid w:val="00ED4E24"/>
    <w:rsid w:val="00EF3346"/>
    <w:rsid w:val="00EF4364"/>
    <w:rsid w:val="00F858E5"/>
    <w:rsid w:val="00F91F3F"/>
    <w:rsid w:val="00FD4A15"/>
    <w:rsid w:val="00FD4E30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E4E05"/>
  <w15:docId w15:val="{9042CBEF-30BB-4DD3-8006-016E9341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15A1"/>
  </w:style>
  <w:style w:type="paragraph" w:styleId="1">
    <w:name w:val="heading 1"/>
    <w:basedOn w:val="a"/>
    <w:link w:val="10"/>
    <w:uiPriority w:val="9"/>
    <w:qFormat/>
    <w:rsid w:val="00B95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55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B955DB"/>
    <w:rPr>
      <w:color w:val="0000FF"/>
      <w:u w:val="single"/>
    </w:rPr>
  </w:style>
  <w:style w:type="character" w:styleId="a5">
    <w:name w:val="Emphasis"/>
    <w:basedOn w:val="a0"/>
    <w:uiPriority w:val="20"/>
    <w:qFormat/>
    <w:rsid w:val="00B955DB"/>
    <w:rPr>
      <w:i/>
      <w:iCs/>
    </w:rPr>
  </w:style>
  <w:style w:type="character" w:styleId="a6">
    <w:name w:val="Subtle Reference"/>
    <w:basedOn w:val="a0"/>
    <w:uiPriority w:val="31"/>
    <w:qFormat/>
    <w:rsid w:val="00CB23D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E77D-9F4B-4427-9E6E-354C35C8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Криндаль Анастасия Владимировна</cp:lastModifiedBy>
  <cp:revision>6</cp:revision>
  <dcterms:created xsi:type="dcterms:W3CDTF">2022-05-03T19:45:00Z</dcterms:created>
  <dcterms:modified xsi:type="dcterms:W3CDTF">2022-05-05T11:54:00Z</dcterms:modified>
</cp:coreProperties>
</file>